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59380" w14:textId="25345FAD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07595" w:rsidRPr="0049170E" w14:paraId="6220C1D3" w14:textId="77777777" w:rsidTr="00843A89">
        <w:tc>
          <w:tcPr>
            <w:tcW w:w="3182" w:type="dxa"/>
            <w:gridSpan w:val="2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23901" w:rsidRPr="00130041" w14:paraId="0D587ECC" w14:textId="77777777" w:rsidTr="00AA17B8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023" w14:textId="77777777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A65C2EE" w14:textId="3FCD91E1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CF3F3CF" w14:textId="77777777" w:rsidR="00823901" w:rsidRPr="004C4C6F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BF" w14:textId="45AC6DC6" w:rsidR="00823901" w:rsidRPr="003B7A85" w:rsidRDefault="00823901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BD67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7A3" w14:textId="14EA5051" w:rsidR="00823901" w:rsidRPr="004C4C6F" w:rsidRDefault="00823901" w:rsidP="008239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5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>CirÉÑþ¨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</w:t>
            </w:r>
            <w:r w:rsidRPr="0038605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5342A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iÉxqÉÉÿjÉç </w:t>
            </w:r>
          </w:p>
        </w:tc>
      </w:tr>
      <w:tr w:rsidR="00333FEF" w:rsidRPr="00335DD2" w14:paraId="5B1A6026" w14:textId="77777777" w:rsidTr="003B5AEC">
        <w:trPr>
          <w:trHeight w:val="822"/>
        </w:trPr>
        <w:tc>
          <w:tcPr>
            <w:tcW w:w="3182" w:type="dxa"/>
            <w:gridSpan w:val="2"/>
          </w:tcPr>
          <w:p w14:paraId="41C2DA76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B43CA4A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2B46887" w14:textId="77777777" w:rsidR="00333FEF" w:rsidRDefault="00333FEF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97" w:type="dxa"/>
            <w:gridSpan w:val="2"/>
          </w:tcPr>
          <w:p w14:paraId="7E1ACF64" w14:textId="44CB7097" w:rsidR="00333FEF" w:rsidRPr="00335DD2" w:rsidRDefault="00335DD2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335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ï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605" w:type="dxa"/>
          </w:tcPr>
          <w:p w14:paraId="6593330D" w14:textId="07BDCE55" w:rsidR="00333FEF" w:rsidRPr="00335DD2" w:rsidRDefault="00335DD2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4D2F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ï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843A89" w:rsidRPr="00016314" w14:paraId="7E4B86E6" w14:textId="77777777" w:rsidTr="00843A8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9A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8AA751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8419742" w14:textId="77777777" w:rsidR="00843A89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7BC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916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  <w:tr w:rsidR="009E01A0" w:rsidRPr="00016314" w14:paraId="3C77BEF9" w14:textId="77777777" w:rsidTr="00AA17B8">
        <w:trPr>
          <w:trHeight w:val="822"/>
        </w:trPr>
        <w:tc>
          <w:tcPr>
            <w:tcW w:w="3182" w:type="dxa"/>
            <w:gridSpan w:val="2"/>
          </w:tcPr>
          <w:p w14:paraId="51FF0B23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05B0FFD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0812153" w14:textId="77777777" w:rsidR="009E01A0" w:rsidRDefault="009E01A0" w:rsidP="00AA17B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4E81A68" w14:textId="77777777" w:rsidR="009E01A0" w:rsidRPr="005B7D4F" w:rsidRDefault="009E01A0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0749FCE6" w14:textId="77777777" w:rsidR="009E01A0" w:rsidRPr="007625C8" w:rsidRDefault="009E01A0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</w:tbl>
    <w:p w14:paraId="6F462EC6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symbol)  to be read as cCya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lastRenderedPageBreak/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50206" w14:textId="77777777" w:rsidR="002656FC" w:rsidRDefault="002656FC" w:rsidP="001C43F2">
      <w:pPr>
        <w:spacing w:before="0" w:line="240" w:lineRule="auto"/>
      </w:pPr>
      <w:r>
        <w:separator/>
      </w:r>
    </w:p>
  </w:endnote>
  <w:endnote w:type="continuationSeparator" w:id="0">
    <w:p w14:paraId="3E6D3E89" w14:textId="77777777" w:rsidR="002656FC" w:rsidRDefault="002656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91C36" w14:textId="4891CF31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0B5C5" w14:textId="77777777" w:rsidR="002656FC" w:rsidRDefault="002656FC" w:rsidP="001C43F2">
      <w:pPr>
        <w:spacing w:before="0" w:line="240" w:lineRule="auto"/>
      </w:pPr>
      <w:r>
        <w:separator/>
      </w:r>
    </w:p>
  </w:footnote>
  <w:footnote w:type="continuationSeparator" w:id="0">
    <w:p w14:paraId="18DCED7A" w14:textId="77777777" w:rsidR="002656FC" w:rsidRDefault="002656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6FC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33FEF"/>
    <w:rsid w:val="00335DD2"/>
    <w:rsid w:val="00340910"/>
    <w:rsid w:val="0034410B"/>
    <w:rsid w:val="003C35A1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145F9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D3485"/>
    <w:rsid w:val="007D475D"/>
    <w:rsid w:val="007F0C6E"/>
    <w:rsid w:val="00823901"/>
    <w:rsid w:val="00827D3D"/>
    <w:rsid w:val="00843A89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9E01A0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A2904"/>
    <w:rsid w:val="00BD068E"/>
    <w:rsid w:val="00BD36FF"/>
    <w:rsid w:val="00BE7A58"/>
    <w:rsid w:val="00BF0432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08A6"/>
    <w:rsid w:val="00D37AC7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C42-24BD-4C08-B649-220750C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06-11T09:45:00Z</cp:lastPrinted>
  <dcterms:created xsi:type="dcterms:W3CDTF">2021-02-07T14:18:00Z</dcterms:created>
  <dcterms:modified xsi:type="dcterms:W3CDTF">2024-08-18T09:13:00Z</dcterms:modified>
</cp:coreProperties>
</file>